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4AFD" w14:textId="77777777" w:rsidR="005634F8" w:rsidRDefault="005634F8" w:rsidP="005634F8">
      <w:pPr>
        <w:pStyle w:val="tdtabletext"/>
        <w:tabs>
          <w:tab w:val="left" w:pos="993"/>
        </w:tabs>
      </w:pPr>
      <w:r>
        <w:tab/>
        <w:t>УТВЕРЖДЕН</w:t>
      </w:r>
    </w:p>
    <w:p w14:paraId="1566ADD8" w14:textId="0631BE2A" w:rsidR="005634F8" w:rsidRPr="003B5355" w:rsidRDefault="005634F8" w:rsidP="005634F8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СА</w:t>
      </w:r>
      <w:r>
        <w:t>-ЛУ</w:t>
      </w:r>
    </w:p>
    <w:p w14:paraId="1F27FA75" w14:textId="77777777" w:rsidR="005634F8" w:rsidRDefault="005634F8" w:rsidP="005634F8"/>
    <w:p w14:paraId="5BC01CD0" w14:textId="77777777" w:rsidR="005634F8" w:rsidRDefault="005634F8" w:rsidP="005634F8"/>
    <w:p w14:paraId="741E4E3F" w14:textId="77777777" w:rsidR="005634F8" w:rsidRDefault="005634F8" w:rsidP="005634F8"/>
    <w:p w14:paraId="49ACBC4D" w14:textId="77777777" w:rsidR="005634F8" w:rsidRDefault="005634F8" w:rsidP="005634F8"/>
    <w:p w14:paraId="02C0A1BB" w14:textId="77777777" w:rsidR="005634F8" w:rsidRDefault="005634F8" w:rsidP="005634F8"/>
    <w:p w14:paraId="3309288C" w14:textId="77777777" w:rsidR="005634F8" w:rsidRDefault="005634F8" w:rsidP="005634F8"/>
    <w:p w14:paraId="016563C0" w14:textId="77777777" w:rsidR="005634F8" w:rsidRDefault="005634F8" w:rsidP="005634F8"/>
    <w:p w14:paraId="29B05B8C" w14:textId="77777777" w:rsidR="005634F8" w:rsidRDefault="005634F8" w:rsidP="005634F8"/>
    <w:p w14:paraId="6DB4D66F" w14:textId="77777777" w:rsidR="005634F8" w:rsidRDefault="005634F8" w:rsidP="005634F8"/>
    <w:p w14:paraId="4D935E17" w14:textId="77777777" w:rsidR="005634F8" w:rsidRDefault="005634F8" w:rsidP="005634F8"/>
    <w:p w14:paraId="298D80E2" w14:textId="77777777" w:rsidR="005634F8" w:rsidRDefault="005634F8" w:rsidP="005634F8"/>
    <w:p w14:paraId="3496207D" w14:textId="77777777" w:rsidR="005634F8" w:rsidRDefault="005634F8" w:rsidP="005634F8"/>
    <w:p w14:paraId="7E6932B3" w14:textId="77777777" w:rsidR="005634F8" w:rsidRDefault="005634F8" w:rsidP="005634F8"/>
    <w:p w14:paraId="24CAEE52" w14:textId="77777777" w:rsidR="005634F8" w:rsidRDefault="005634F8" w:rsidP="005634F8"/>
    <w:p w14:paraId="18258BD8" w14:textId="77777777" w:rsidR="005634F8" w:rsidRDefault="005634F8" w:rsidP="005634F8"/>
    <w:p w14:paraId="73729EF4" w14:textId="77777777" w:rsidR="005634F8" w:rsidRDefault="005634F8" w:rsidP="005634F8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9FC69EF" w:rsidR="00AA6304" w:rsidRDefault="0062069F" w:rsidP="00AA6304">
      <w:pPr>
        <w:pStyle w:val="tdnontocunorderedcaption"/>
      </w:pPr>
      <w:r w:rsidRPr="0062069F">
        <w:t>ЧЕРТЕЖ УСТАНОВКИ ТЕХНИЧЕСКИХ СРЕДСТВ</w:t>
      </w:r>
    </w:p>
    <w:p w14:paraId="20CD1136" w14:textId="2232E050" w:rsidR="00BC3854" w:rsidRPr="005B0F44" w:rsidRDefault="006F39FF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634F8">
        <w:t>ХХХХХХХХ</w:t>
      </w:r>
      <w:proofErr w:type="gramStart"/>
      <w:r w:rsidR="005634F8">
        <w:t>.Х</w:t>
      </w:r>
      <w:proofErr w:type="gramEnd"/>
      <w:r w:rsidR="005634F8">
        <w:t>ХХХХХ.ХХХ</w:t>
      </w:r>
      <w:r>
        <w:fldChar w:fldCharType="end"/>
      </w:r>
      <w:r w:rsidR="00BC3854" w:rsidRPr="00B97520">
        <w:t>.</w:t>
      </w:r>
      <w:r w:rsidR="0062069F">
        <w:t>СА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2B82E017" w14:textId="77777777" w:rsidR="005634F8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7562" w:history="1">
        <w:r w:rsidR="005634F8" w:rsidRPr="00E15CA4">
          <w:rPr>
            <w:rStyle w:val="a9"/>
          </w:rPr>
          <w:t>1</w:t>
        </w:r>
        <w:r w:rsidR="005634F8">
          <w:rPr>
            <w:webHidden/>
          </w:rPr>
          <w:tab/>
        </w:r>
        <w:r w:rsidR="005634F8">
          <w:rPr>
            <w:webHidden/>
          </w:rPr>
          <w:fldChar w:fldCharType="begin"/>
        </w:r>
        <w:r w:rsidR="005634F8">
          <w:rPr>
            <w:webHidden/>
          </w:rPr>
          <w:instrText xml:space="preserve"> PAGEREF _Toc457587562 \h </w:instrText>
        </w:r>
        <w:r w:rsidR="005634F8">
          <w:rPr>
            <w:webHidden/>
          </w:rPr>
        </w:r>
        <w:r w:rsidR="005634F8">
          <w:rPr>
            <w:webHidden/>
          </w:rPr>
          <w:fldChar w:fldCharType="separate"/>
        </w:r>
        <w:r w:rsidR="005634F8">
          <w:rPr>
            <w:webHidden/>
          </w:rPr>
          <w:t>4</w:t>
        </w:r>
        <w:r w:rsidR="005634F8">
          <w:rPr>
            <w:webHidden/>
          </w:rPr>
          <w:fldChar w:fldCharType="end"/>
        </w:r>
      </w:hyperlink>
    </w:p>
    <w:p w14:paraId="56DBA97F" w14:textId="77777777" w:rsidR="005634F8" w:rsidRDefault="005634F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7563" w:history="1">
        <w:r w:rsidRPr="00E15CA4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7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2B6DC4" w14:textId="77777777" w:rsidR="00DF77B4" w:rsidRPr="00A737AC" w:rsidRDefault="00D9551F" w:rsidP="00A737AC">
      <w:pPr>
        <w:pStyle w:val="tdtext"/>
      </w:pPr>
      <w:r w:rsidRPr="00C02F8D">
        <w:rPr>
          <w:noProof/>
        </w:rPr>
        <w:fldChar w:fldCharType="end"/>
      </w:r>
      <w:bookmarkStart w:id="2" w:name="_Toc311450254"/>
      <w:bookmarkStart w:id="3" w:name="_Toc342298600"/>
    </w:p>
    <w:p w14:paraId="1F715126" w14:textId="0DCD2331" w:rsidR="00F23577" w:rsidRDefault="00F23577" w:rsidP="00A737AC">
      <w:pPr>
        <w:pStyle w:val="tdtoccaptionlevel1"/>
        <w:rPr>
          <w:noProof/>
        </w:rPr>
      </w:pPr>
      <w:bookmarkStart w:id="4" w:name="_Toc457587562"/>
      <w:bookmarkEnd w:id="4"/>
    </w:p>
    <w:p w14:paraId="4A5AFEF3" w14:textId="03F31878" w:rsidR="00EE594F" w:rsidRPr="00535D5A" w:rsidRDefault="0062069F" w:rsidP="005609C5">
      <w:pPr>
        <w:pStyle w:val="tdtext"/>
        <w:rPr>
          <w:i/>
        </w:rPr>
      </w:pPr>
      <w:r w:rsidRPr="0062069F">
        <w:rPr>
          <w:i/>
        </w:rPr>
        <w:t>Документ отражает решения по установке средств технического обеспечения в объеме, соответствующем требованиям ГОСТ 2.109 к монтажным чертежам.</w:t>
      </w:r>
    </w:p>
    <w:p w14:paraId="07641468" w14:textId="77777777" w:rsidR="009F4394" w:rsidRPr="00C02F8D" w:rsidRDefault="009F4394" w:rsidP="00AA6304">
      <w:pPr>
        <w:pStyle w:val="tdtocunorderedcaption"/>
      </w:pPr>
      <w:bookmarkStart w:id="5" w:name="_Toc271729715"/>
      <w:bookmarkStart w:id="6" w:name="_Toc457587563"/>
      <w:bookmarkEnd w:id="2"/>
      <w:bookmarkEnd w:id="3"/>
      <w:r w:rsidRPr="00C02F8D">
        <w:lastRenderedPageBreak/>
        <w:t>Перечень принятых сокращений</w:t>
      </w:r>
      <w:bookmarkEnd w:id="5"/>
      <w:bookmarkEnd w:id="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5634F8" w:rsidRPr="00C02F8D" w14:paraId="6058147B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BD548D7" w14:textId="77777777" w:rsidR="005634F8" w:rsidRPr="00B56D76" w:rsidRDefault="005634F8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7"/>
          </w:p>
        </w:tc>
      </w:tr>
      <w:tr w:rsidR="005634F8" w:rsidRPr="00C02F8D" w14:paraId="541C92B4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2E168B40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1E8E48D" w14:textId="77777777" w:rsidR="005634F8" w:rsidRPr="00D3380B" w:rsidRDefault="005634F8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4E94C7F1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3CC756C5" w14:textId="77777777" w:rsidR="005634F8" w:rsidRPr="006212D6" w:rsidRDefault="005634F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4658A4D3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51B803A6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1B70DEB5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5634F8" w:rsidRPr="00C02F8D" w14:paraId="204F1821" w14:textId="77777777" w:rsidTr="00492245">
        <w:tc>
          <w:tcPr>
            <w:tcW w:w="568" w:type="dxa"/>
            <w:vMerge/>
            <w:vAlign w:val="center"/>
          </w:tcPr>
          <w:p w14:paraId="6734F222" w14:textId="77777777" w:rsidR="005634F8" w:rsidRPr="00C02F8D" w:rsidRDefault="005634F8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7539EE05" w14:textId="77777777" w:rsidR="005634F8" w:rsidRPr="00D3380B" w:rsidRDefault="005634F8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4A6D36B1" w14:textId="77777777" w:rsidR="005634F8" w:rsidRPr="00D3380B" w:rsidRDefault="005634F8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5AD80E53" w14:textId="77777777" w:rsidR="005634F8" w:rsidRPr="00D3380B" w:rsidRDefault="005634F8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DAA60D1" w14:textId="77777777" w:rsidR="005634F8" w:rsidRPr="00D3380B" w:rsidRDefault="005634F8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7C510385" w14:textId="77777777" w:rsidR="005634F8" w:rsidRPr="00C02F8D" w:rsidRDefault="005634F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B00FE1A" w14:textId="77777777" w:rsidR="005634F8" w:rsidRPr="00C02F8D" w:rsidRDefault="005634F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020FDCC" w14:textId="77777777" w:rsidR="005634F8" w:rsidRPr="00C02F8D" w:rsidRDefault="005634F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CB52021" w14:textId="77777777" w:rsidR="005634F8" w:rsidRPr="00C02F8D" w:rsidRDefault="005634F8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1B9E3B21" w14:textId="77777777" w:rsidR="005634F8" w:rsidRPr="00C02F8D" w:rsidRDefault="005634F8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634F8" w:rsidRPr="00C02F8D" w14:paraId="721FA485" w14:textId="77777777" w:rsidTr="00492245">
        <w:trPr>
          <w:trHeight w:val="454"/>
        </w:trPr>
        <w:tc>
          <w:tcPr>
            <w:tcW w:w="568" w:type="dxa"/>
          </w:tcPr>
          <w:p w14:paraId="155D6898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B824CB3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0C53713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78DE8D12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CD6DC16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29C5E4BA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27E477E8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02D8CBF0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521462B2" w14:textId="77777777" w:rsidR="005634F8" w:rsidRPr="00C02F8D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31B1C75" w14:textId="77777777" w:rsidR="005634F8" w:rsidRPr="00C02F8D" w:rsidRDefault="005634F8" w:rsidP="00492245">
            <w:pPr>
              <w:pStyle w:val="tdtabletext"/>
            </w:pPr>
          </w:p>
        </w:tc>
      </w:tr>
      <w:tr w:rsidR="005634F8" w:rsidRPr="007C692C" w14:paraId="1124998A" w14:textId="77777777" w:rsidTr="00492245">
        <w:trPr>
          <w:trHeight w:val="454"/>
        </w:trPr>
        <w:tc>
          <w:tcPr>
            <w:tcW w:w="568" w:type="dxa"/>
          </w:tcPr>
          <w:p w14:paraId="42F7716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9C7978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90DC91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50E8ABD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915E05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274CB6D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450EF6E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6A23AB0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7564151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1B89D106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59E382F7" w14:textId="77777777" w:rsidTr="00492245">
        <w:trPr>
          <w:trHeight w:val="454"/>
        </w:trPr>
        <w:tc>
          <w:tcPr>
            <w:tcW w:w="568" w:type="dxa"/>
          </w:tcPr>
          <w:p w14:paraId="44230C1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F948B3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0AE0FF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40A7D6D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1E9DAF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0381D59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26EB49D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2B7B802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3BEF66C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6A47A721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35D7165" w14:textId="77777777" w:rsidTr="00492245">
        <w:trPr>
          <w:trHeight w:val="454"/>
        </w:trPr>
        <w:tc>
          <w:tcPr>
            <w:tcW w:w="568" w:type="dxa"/>
          </w:tcPr>
          <w:p w14:paraId="08241FB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CE25F9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37AEE9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5E1FE78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902FE1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52DB7BF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492FC65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48D8CB0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3FF09F3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0D1896CA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24AD1B75" w14:textId="77777777" w:rsidTr="00492245">
        <w:trPr>
          <w:trHeight w:val="454"/>
        </w:trPr>
        <w:tc>
          <w:tcPr>
            <w:tcW w:w="568" w:type="dxa"/>
          </w:tcPr>
          <w:p w14:paraId="32D3D10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307199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26D8F1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0017726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E8B918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6B5A10C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79418C2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62A9F44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2D0C3DD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49AD9EAC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6F0B839" w14:textId="77777777" w:rsidTr="00492245">
        <w:trPr>
          <w:trHeight w:val="454"/>
        </w:trPr>
        <w:tc>
          <w:tcPr>
            <w:tcW w:w="568" w:type="dxa"/>
          </w:tcPr>
          <w:p w14:paraId="20030B5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FD7703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76F88C6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382F1B8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23F778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57D9A1C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5320356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15AE50D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5B5F40E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04AF6F3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2571049" w14:textId="77777777" w:rsidTr="00492245">
        <w:trPr>
          <w:trHeight w:val="454"/>
        </w:trPr>
        <w:tc>
          <w:tcPr>
            <w:tcW w:w="568" w:type="dxa"/>
          </w:tcPr>
          <w:p w14:paraId="5BD8246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DFA022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B32420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621AE90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D6B2C2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538AAAB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09C5003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65A4D7A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7FF1ED9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F33D3F3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24F37AA0" w14:textId="77777777" w:rsidTr="00492245">
        <w:trPr>
          <w:trHeight w:val="454"/>
        </w:trPr>
        <w:tc>
          <w:tcPr>
            <w:tcW w:w="568" w:type="dxa"/>
          </w:tcPr>
          <w:p w14:paraId="61186F7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17A571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D6B28A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230363B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41528A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4AC4E82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7F0B126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66CF063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2F2F2AC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F89CFBE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69159DB3" w14:textId="77777777" w:rsidTr="00492245">
        <w:trPr>
          <w:trHeight w:val="454"/>
        </w:trPr>
        <w:tc>
          <w:tcPr>
            <w:tcW w:w="568" w:type="dxa"/>
          </w:tcPr>
          <w:p w14:paraId="2BB4145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67DC4C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1F3828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45E251C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667FAA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2E0713A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608A091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2A8AC6B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28F71A4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2AB7D290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3E83F212" w14:textId="77777777" w:rsidTr="00492245">
        <w:trPr>
          <w:trHeight w:val="454"/>
        </w:trPr>
        <w:tc>
          <w:tcPr>
            <w:tcW w:w="568" w:type="dxa"/>
          </w:tcPr>
          <w:p w14:paraId="7D4FCF7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79D7EB1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B62B4C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44BE5E5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636B31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0B81074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700199D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0877C5E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75EF8E2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022E1FBB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5FF7B9E5" w14:textId="77777777" w:rsidTr="00492245">
        <w:trPr>
          <w:trHeight w:val="454"/>
        </w:trPr>
        <w:tc>
          <w:tcPr>
            <w:tcW w:w="568" w:type="dxa"/>
          </w:tcPr>
          <w:p w14:paraId="66EA6BA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A31426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ECD6DF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0A0082F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0ABDB5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6C0BAF7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17574DE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0B54A9D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4A04F19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AB57FE1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708B8E68" w14:textId="77777777" w:rsidTr="00492245">
        <w:trPr>
          <w:trHeight w:val="454"/>
        </w:trPr>
        <w:tc>
          <w:tcPr>
            <w:tcW w:w="568" w:type="dxa"/>
          </w:tcPr>
          <w:p w14:paraId="3DA37A4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395F75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B3DA0E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365202B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33F606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316135A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79549F1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3E68082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380D8F1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B366347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22E177B0" w14:textId="77777777" w:rsidTr="00492245">
        <w:trPr>
          <w:trHeight w:val="454"/>
        </w:trPr>
        <w:tc>
          <w:tcPr>
            <w:tcW w:w="568" w:type="dxa"/>
          </w:tcPr>
          <w:p w14:paraId="34E3101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5EDE46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260224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0D0FD5F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390F65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5B485B7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01EA1D4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0D7305D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10B3CE0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5CF44AAB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5B69074B" w14:textId="77777777" w:rsidTr="00492245">
        <w:trPr>
          <w:trHeight w:val="454"/>
        </w:trPr>
        <w:tc>
          <w:tcPr>
            <w:tcW w:w="568" w:type="dxa"/>
          </w:tcPr>
          <w:p w14:paraId="3EB94E3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5F96A9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C7A226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6487A30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287732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61589C6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1F75902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7C274B5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0A81D3B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1A32902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1448D73A" w14:textId="77777777" w:rsidTr="00492245">
        <w:trPr>
          <w:trHeight w:val="454"/>
        </w:trPr>
        <w:tc>
          <w:tcPr>
            <w:tcW w:w="568" w:type="dxa"/>
          </w:tcPr>
          <w:p w14:paraId="6749B2B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15A1AF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8C8E1E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5D8E230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0E3409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1931309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0F225EB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3497382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28518B6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5B5CDAF5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7DE1EAF0" w14:textId="77777777" w:rsidTr="00492245">
        <w:trPr>
          <w:trHeight w:val="454"/>
        </w:trPr>
        <w:tc>
          <w:tcPr>
            <w:tcW w:w="568" w:type="dxa"/>
          </w:tcPr>
          <w:p w14:paraId="497586F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CC782B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CEF00F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08051D6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7460D8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6581B95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3CB08C3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5BFFB74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7C26F97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E3CCF19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21F9374B" w14:textId="77777777" w:rsidTr="00492245">
        <w:trPr>
          <w:trHeight w:val="454"/>
        </w:trPr>
        <w:tc>
          <w:tcPr>
            <w:tcW w:w="568" w:type="dxa"/>
          </w:tcPr>
          <w:p w14:paraId="5EFEF8F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76A103D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A1D94E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7BE6C33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EDC695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48C18C8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443864F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4287313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5778467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C339573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5C9AE0C" w14:textId="77777777" w:rsidTr="00492245">
        <w:trPr>
          <w:trHeight w:val="454"/>
        </w:trPr>
        <w:tc>
          <w:tcPr>
            <w:tcW w:w="568" w:type="dxa"/>
          </w:tcPr>
          <w:p w14:paraId="70CAFBE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62ECDF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C9F8E8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502B0A0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E2BE77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155A7F1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4BC97EA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0C0D81F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7D40001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1B50CCB3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6E99DDE1" w14:textId="77777777" w:rsidTr="00492245">
        <w:trPr>
          <w:trHeight w:val="454"/>
        </w:trPr>
        <w:tc>
          <w:tcPr>
            <w:tcW w:w="568" w:type="dxa"/>
          </w:tcPr>
          <w:p w14:paraId="2526AC9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7B9145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724D6F5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1FB56FD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0E90621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54102E8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0BD4C10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7BFE5C9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68341E3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27932AD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5A8AFEA1" w14:textId="77777777" w:rsidTr="00492245">
        <w:trPr>
          <w:trHeight w:val="454"/>
        </w:trPr>
        <w:tc>
          <w:tcPr>
            <w:tcW w:w="568" w:type="dxa"/>
          </w:tcPr>
          <w:p w14:paraId="1FE1E21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7AAA49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878AC0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386BDEA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D49BEA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3122FA0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25DEF30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751F140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444F8C3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3AC2B448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7CBE36C" w14:textId="77777777" w:rsidTr="00492245">
        <w:trPr>
          <w:trHeight w:val="454"/>
        </w:trPr>
        <w:tc>
          <w:tcPr>
            <w:tcW w:w="568" w:type="dxa"/>
          </w:tcPr>
          <w:p w14:paraId="2157437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BC462C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80D723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26E445C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E54F4C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3C3F2CD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5EA816E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7184BF1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0CA2CCC4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5C9629BB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16E5C0BC" w14:textId="77777777" w:rsidTr="00492245">
        <w:trPr>
          <w:trHeight w:val="454"/>
        </w:trPr>
        <w:tc>
          <w:tcPr>
            <w:tcW w:w="568" w:type="dxa"/>
          </w:tcPr>
          <w:p w14:paraId="33E05CB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4151679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B00E66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1C93B44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9776D0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259F1EC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646BB13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1279B84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629EA7C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7B98258E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49EB17FB" w14:textId="77777777" w:rsidTr="00492245">
        <w:trPr>
          <w:trHeight w:val="454"/>
        </w:trPr>
        <w:tc>
          <w:tcPr>
            <w:tcW w:w="568" w:type="dxa"/>
          </w:tcPr>
          <w:p w14:paraId="071FA16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63807DC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536546E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6F5EEEE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800EB7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4656075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6D63E5D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2C75A8D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38DB5FC7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52F6320E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097751AB" w14:textId="77777777" w:rsidTr="00492245">
        <w:trPr>
          <w:trHeight w:val="454"/>
        </w:trPr>
        <w:tc>
          <w:tcPr>
            <w:tcW w:w="568" w:type="dxa"/>
          </w:tcPr>
          <w:p w14:paraId="5B03CA4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3B74EF2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100846D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</w:tcPr>
          <w:p w14:paraId="2892C0D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</w:tcPr>
          <w:p w14:paraId="20FC889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</w:tcPr>
          <w:p w14:paraId="1310E133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</w:tcPr>
          <w:p w14:paraId="099C1AE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</w:tcPr>
          <w:p w14:paraId="44C1AED2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</w:tcPr>
          <w:p w14:paraId="555C750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</w:tcPr>
          <w:p w14:paraId="57022CA3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34025F3E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184C88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E0E318C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218F926A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1BF0BC1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D6C47B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E0852BB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05AB78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340CACF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37B1233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21A0E1C7" w14:textId="77777777" w:rsidR="005634F8" w:rsidRPr="007C692C" w:rsidRDefault="005634F8" w:rsidP="00492245">
            <w:pPr>
              <w:pStyle w:val="tdtabletext"/>
            </w:pPr>
          </w:p>
        </w:tc>
      </w:tr>
      <w:tr w:rsidR="005634F8" w:rsidRPr="007C692C" w14:paraId="4E747D76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A0CA018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31669901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8087E8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8E9C4C0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B2DC1D6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571D82D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B7F2159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472F157E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74586B85" w14:textId="77777777" w:rsidR="005634F8" w:rsidRPr="007C692C" w:rsidRDefault="005634F8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7F21CAF8" w14:textId="77777777" w:rsidR="005634F8" w:rsidRPr="007C692C" w:rsidRDefault="005634F8" w:rsidP="00492245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5634F8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4636" w14:textId="77777777" w:rsidR="000027A7" w:rsidRDefault="000027A7">
      <w:r>
        <w:separator/>
      </w:r>
    </w:p>
  </w:endnote>
  <w:endnote w:type="continuationSeparator" w:id="0">
    <w:p w14:paraId="4A456930" w14:textId="77777777" w:rsidR="000027A7" w:rsidRDefault="0000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D151" w14:textId="087BA13A" w:rsidR="005634F8" w:rsidRPr="00DF2933" w:rsidRDefault="005634F8" w:rsidP="005634F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511F3BB" wp14:editId="6017B4B0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5"/>
              <wp:effectExtent l="0" t="0" r="0" b="0"/>
              <wp:wrapNone/>
              <wp:docPr id="582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9D80F" w14:textId="77777777" w:rsidR="005634F8" w:rsidRPr="005634F8" w:rsidRDefault="005634F8" w:rsidP="005634F8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5634F8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    <v:textbox inset="0,0,0,0">
                <w:txbxContent>
                  <w:p w14:paraId="3C19D80F" w14:textId="77777777" w:rsidR="005634F8" w:rsidRPr="005634F8" w:rsidRDefault="005634F8" w:rsidP="005634F8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5634F8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305D3E5" wp14:editId="29257F7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1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3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4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29064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A171C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854B4A" w14:textId="77777777" w:rsidR="005634F8" w:rsidRPr="00197CCC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A61F9D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1799B0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18569E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1DCE64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A1F41E" w14:textId="77777777" w:rsidR="005634F8" w:rsidRPr="00670A1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B3BFCC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9BD8E0" w14:textId="77777777" w:rsidR="005634F8" w:rsidRPr="00653D7A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6829064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9EA171C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4854B4A" w14:textId="77777777" w:rsidR="005634F8" w:rsidRPr="00197CCC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8A61F9D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81799B0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318569E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51DCE64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BA1F41E" w14:textId="77777777" w:rsidR="005634F8" w:rsidRPr="00670A1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EB3BFCC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89BD8E0" w14:textId="77777777" w:rsidR="005634F8" w:rsidRPr="00653D7A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1757BB58" w:rsidR="00995F6A" w:rsidRPr="005634F8" w:rsidRDefault="00995F6A" w:rsidP="005634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2753" w14:textId="77777777" w:rsidR="005634F8" w:rsidRPr="00DF2933" w:rsidRDefault="005634F8" w:rsidP="005634F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80470A6" wp14:editId="4D624D72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3" name="Группа 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5" name="Группа 585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6" name="Прямоугольник 586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BD0B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3CFAF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32B24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AD141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A87E7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C61D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336E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EDB31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D062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5E117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936F9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A4EE5D2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36A55" w14:textId="77777777" w:rsidR="005634F8" w:rsidRPr="00171261" w:rsidRDefault="005634F8" w:rsidP="005634F8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CA2E578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9F4F9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7E021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E2C81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E1486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63357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C8891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FF518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A926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05169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0260E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92B1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88591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8C97E" w14:textId="77777777" w:rsidR="005634F8" w:rsidRPr="00171261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6BAF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08268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7AB6A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80755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E0B17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8F35D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0CC7B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72492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22232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DC774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F4957" w14:textId="44D097E5" w:rsidR="005634F8" w:rsidRPr="006B549F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630BF" w14:textId="77777777" w:rsidR="005634F8" w:rsidRPr="00F070F3" w:rsidRDefault="005634F8" w:rsidP="005634F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60917AE" w14:textId="055938AB" w:rsidR="005634F8" w:rsidRPr="00F070F3" w:rsidRDefault="005634F8" w:rsidP="005634F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Чертеж установки технических средст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4D17F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6F607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A9195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4997B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545DE9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37639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D5BBE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38716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C83F5" w14:textId="77777777" w:rsidR="005634F8" w:rsidRPr="0017126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2" name="Группа 652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3" name="Прямоугольник 65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B0F7F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5F524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06772" w14:textId="77777777" w:rsidR="005634F8" w:rsidRPr="00197CCC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8DBC92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FAC15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519EB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71CF6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B7619" w14:textId="77777777" w:rsidR="005634F8" w:rsidRPr="00670A1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ADBCD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оугольник 66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B9E28" w14:textId="77777777" w:rsidR="005634F8" w:rsidRPr="00653D7A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3" o:spid="_x0000_s1048" style="position:absolute;margin-left:22.7pt;margin-top:14.2pt;width:559pt;height:814.1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    <v:group id="Группа 585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rect id="Прямоугольник 586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6ACBD0B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7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2813CFAF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8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1B132B24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496AD141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0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1EA87E7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1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3D6C61D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2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01F336E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3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6A8EDB31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4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057BD062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5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79F5E117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6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8C936F9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A4EE5D2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0FD36A55" w14:textId="77777777" w:rsidR="005634F8" w:rsidRPr="00171261" w:rsidRDefault="005634F8" w:rsidP="005634F8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CA2E578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5049F4F9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9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4047E021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600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06E2C81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1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3DAE1486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5A563357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37FC8891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6E0FF518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53A926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63105169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0410260E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7A9092B1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17588591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3A08C97E" w14:textId="77777777" w:rsidR="005634F8" w:rsidRPr="00171261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7E26BAF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2EE08268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75F7AB6A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39780755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4CBE0B17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1F38F35D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4860CC7B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17E72492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61722232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1F4DC774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1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670F4957" w14:textId="44D097E5" w:rsidR="005634F8" w:rsidRPr="006B549F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А</w:t>
                        </w:r>
                      </w:p>
                    </w:txbxContent>
                  </v:textbox>
                </v:rect>
                <v:rect id="Прямоугольник 622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7B8630BF" w14:textId="77777777" w:rsidR="005634F8" w:rsidRPr="00F070F3" w:rsidRDefault="005634F8" w:rsidP="005634F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60917AE" w14:textId="055938AB" w:rsidR="005634F8" w:rsidRPr="00F070F3" w:rsidRDefault="005634F8" w:rsidP="005634F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Чертеж установки технических средст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3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3DD4D17F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4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4886F607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5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21FA9195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6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05A4997B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6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0545DE9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8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2E837639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3A3D5BBE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04738716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1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    <v:textbox inset="0,0,0,0">
                    <w:txbxContent>
                      <w:p w14:paraId="505C83F5" w14:textId="77777777" w:rsidR="005634F8" w:rsidRPr="0017126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2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</v:group>
              <v:group id="Группа 652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Прямоугольник 653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AEB0F7F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665F524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5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0206772" w14:textId="77777777" w:rsidR="005634F8" w:rsidRPr="00197CCC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6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28DBC92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7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B3FAC15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58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08519EB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9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6171CF6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60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C3B7619" w14:textId="77777777" w:rsidR="005634F8" w:rsidRPr="00670A1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1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68AADBCD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2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99B9E28" w14:textId="77777777" w:rsidR="005634F8" w:rsidRPr="00653D7A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3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70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09E4E705" w:rsidR="00995F6A" w:rsidRPr="005634F8" w:rsidRDefault="00995F6A" w:rsidP="005634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7550" w14:textId="77777777" w:rsidR="005634F8" w:rsidRPr="00DF2933" w:rsidRDefault="005634F8" w:rsidP="005634F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307F73A0" wp14:editId="24839AB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1" name="Группа 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2" name="Группа 672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23C95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07C0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558F8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3047A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F82D4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AD5EF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E0047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D5E17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F57F8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EA71B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D5A66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1DF9C" w14:textId="77777777" w:rsidR="005634F8" w:rsidRPr="00961B47" w:rsidRDefault="005634F8" w:rsidP="005634F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C345F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1EC0A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91911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38E6B" w14:textId="519CAD3E" w:rsidR="005634F8" w:rsidRPr="006B549F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98A1" w14:textId="77777777" w:rsidR="005634F8" w:rsidRPr="00961B47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Блок-схема: процесс 690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B38C6" w14:textId="77777777" w:rsidR="005634F8" w:rsidRPr="0062389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2EA2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1" name="Группа 701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2" name="Прямоугольник 70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DC711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5C8AD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1B6BA" w14:textId="77777777" w:rsidR="005634F8" w:rsidRPr="00197CCC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751B0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7893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6F23F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E1597" w14:textId="77777777" w:rsidR="005634F8" w:rsidRPr="00082709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02C2B" w14:textId="77777777" w:rsidR="005634F8" w:rsidRPr="00670A11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0A7E7" w14:textId="77777777" w:rsidR="005634F8" w:rsidRPr="00A965E8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AAF4" w14:textId="77777777" w:rsidR="005634F8" w:rsidRPr="00653D7A" w:rsidRDefault="005634F8" w:rsidP="005634F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20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1" o:spid="_x0000_s1136" style="position:absolute;margin-left:22.7pt;margin-top:14.2pt;width:559pt;height:813.85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    <v:group id="Группа 672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3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49023C95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4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75DB07C0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5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6EC558F8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6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23F3047A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7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3CFF82D4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314AD5EF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9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1EFE0047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80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115D5E17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45EF57F8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2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0A0EA71B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3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F2D5A66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39F1DF9C" w14:textId="77777777" w:rsidR="005634F8" w:rsidRPr="00961B47" w:rsidRDefault="005634F8" w:rsidP="005634F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5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0F1C345F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6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4811EC0A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72991911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8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76638E6B" w14:textId="519CAD3E" w:rsidR="005634F8" w:rsidRPr="006B549F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СА</w:t>
                        </w:r>
                      </w:p>
                    </w:txbxContent>
                  </v:textbox>
                </v:shape>
                <v:shape id="Блок-схема: процесс 689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645B98A1" w14:textId="77777777" w:rsidR="005634F8" w:rsidRPr="00961B47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90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    <v:textbox inset="0,0,0,0">
                    <w:txbxContent>
                      <w:p w14:paraId="28FB38C6" w14:textId="77777777" w:rsidR="005634F8" w:rsidRPr="00623899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732EA2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1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00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    <v:stroke joinstyle="miter"/>
                </v:line>
              </v:group>
              <v:group id="Группа 701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<v:rect id="Прямоугольник 702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8BDC711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945C8AD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4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251B6BA" w14:textId="77777777" w:rsidR="005634F8" w:rsidRPr="00197CCC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5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5751B0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6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F1A7893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07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636F23F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8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38AE1597" w14:textId="77777777" w:rsidR="005634F8" w:rsidRPr="00082709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09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C702C2B" w14:textId="77777777" w:rsidR="005634F8" w:rsidRPr="00670A11" w:rsidRDefault="005634F8" w:rsidP="005634F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10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1CB0A7E7" w14:textId="77777777" w:rsidR="005634F8" w:rsidRPr="00A965E8" w:rsidRDefault="005634F8" w:rsidP="005634F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1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0F3AAF4" w14:textId="77777777" w:rsidR="005634F8" w:rsidRPr="00653D7A" w:rsidRDefault="005634F8" w:rsidP="005634F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2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4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719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    <w10:wrap anchorx="page" anchory="page"/>
            </v:group>
          </w:pict>
        </mc:Fallback>
      </mc:AlternateContent>
    </w:r>
  </w:p>
  <w:p w14:paraId="48C73CF4" w14:textId="115FFCA1" w:rsidR="00995F6A" w:rsidRPr="005634F8" w:rsidRDefault="00995F6A" w:rsidP="005634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4A242" w14:textId="77777777" w:rsidR="000027A7" w:rsidRDefault="000027A7">
      <w:r>
        <w:separator/>
      </w:r>
    </w:p>
  </w:footnote>
  <w:footnote w:type="continuationSeparator" w:id="0">
    <w:p w14:paraId="23A9ABE8" w14:textId="77777777" w:rsidR="000027A7" w:rsidRDefault="0000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2D7F6018" w:rsidR="00995F6A" w:rsidRPr="005634F8" w:rsidRDefault="00995F6A" w:rsidP="005634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2A6B72D9" w:rsidR="00995F6A" w:rsidRPr="005634F8" w:rsidRDefault="00995F6A" w:rsidP="00563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1C43EE0"/>
    <w:multiLevelType w:val="multilevel"/>
    <w:tmpl w:val="CE3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10"/>
  </w:num>
  <w:num w:numId="21">
    <w:abstractNumId w:val="15"/>
  </w:num>
  <w:num w:numId="22">
    <w:abstractNumId w:val="19"/>
  </w:num>
  <w:num w:numId="23">
    <w:abstractNumId w:val="11"/>
  </w:num>
  <w:num w:numId="24">
    <w:abstractNumId w:val="11"/>
  </w:num>
  <w:num w:numId="25">
    <w:abstractNumId w:val="11"/>
  </w:num>
  <w:num w:numId="26">
    <w:abstractNumId w:val="19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7A7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1AE5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88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17560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50FD7"/>
    <w:rsid w:val="00360222"/>
    <w:rsid w:val="00360F1F"/>
    <w:rsid w:val="0036182E"/>
    <w:rsid w:val="0036345F"/>
    <w:rsid w:val="00365866"/>
    <w:rsid w:val="003658A3"/>
    <w:rsid w:val="0037198E"/>
    <w:rsid w:val="003725AC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08E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D5A"/>
    <w:rsid w:val="0054059C"/>
    <w:rsid w:val="0054292D"/>
    <w:rsid w:val="005516FA"/>
    <w:rsid w:val="00553A0D"/>
    <w:rsid w:val="00553C9B"/>
    <w:rsid w:val="00554647"/>
    <w:rsid w:val="005551C4"/>
    <w:rsid w:val="00557CEF"/>
    <w:rsid w:val="005609C5"/>
    <w:rsid w:val="005613F2"/>
    <w:rsid w:val="00561A50"/>
    <w:rsid w:val="00562EE8"/>
    <w:rsid w:val="005634F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A75E0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069F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72"/>
    <w:rsid w:val="006D6F4E"/>
    <w:rsid w:val="006D757D"/>
    <w:rsid w:val="006E668E"/>
    <w:rsid w:val="006F02DB"/>
    <w:rsid w:val="006F1748"/>
    <w:rsid w:val="006F342E"/>
    <w:rsid w:val="006F39FF"/>
    <w:rsid w:val="00701DF1"/>
    <w:rsid w:val="007076EB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2EA2"/>
    <w:rsid w:val="007373BE"/>
    <w:rsid w:val="0074026B"/>
    <w:rsid w:val="007403E3"/>
    <w:rsid w:val="00741A6A"/>
    <w:rsid w:val="00744E85"/>
    <w:rsid w:val="00754922"/>
    <w:rsid w:val="00760A37"/>
    <w:rsid w:val="00761489"/>
    <w:rsid w:val="00762CC1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05A"/>
    <w:rsid w:val="00823A82"/>
    <w:rsid w:val="00823CCE"/>
    <w:rsid w:val="00826B78"/>
    <w:rsid w:val="00831C58"/>
    <w:rsid w:val="00841021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6DB7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1453"/>
    <w:rsid w:val="00A45812"/>
    <w:rsid w:val="00A469E1"/>
    <w:rsid w:val="00A470E8"/>
    <w:rsid w:val="00A502ED"/>
    <w:rsid w:val="00A5420F"/>
    <w:rsid w:val="00A554DC"/>
    <w:rsid w:val="00A561EE"/>
    <w:rsid w:val="00A617EE"/>
    <w:rsid w:val="00A737AC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2A16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12ED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DF77B4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5AB7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5868"/>
    <w:rsid w:val="00EC1B0B"/>
    <w:rsid w:val="00EC2442"/>
    <w:rsid w:val="00EC3710"/>
    <w:rsid w:val="00ED13D3"/>
    <w:rsid w:val="00ED4460"/>
    <w:rsid w:val="00ED747D"/>
    <w:rsid w:val="00EE594F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A6BA43-263C-4454-8D3B-EA8E029F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теж установки технических средств</vt:lpstr>
    </vt:vector>
  </TitlesOfParts>
  <Manager/>
  <Company/>
  <LinksUpToDate>false</LinksUpToDate>
  <CharactersWithSpaces>117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еж установки технических средств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